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4D" w:rsidRPr="00E0324D" w:rsidRDefault="00E0324D" w:rsidP="00E032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 ФЕДЕРАЦИЯ</w:t>
      </w:r>
      <w:r w:rsidR="004D07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</w:p>
    <w:p w:rsidR="00E0324D" w:rsidRPr="00E0324D" w:rsidRDefault="00E0324D" w:rsidP="00E032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 КАРЕЛИЯ</w:t>
      </w:r>
    </w:p>
    <w:p w:rsidR="00E0324D" w:rsidRPr="00E0324D" w:rsidRDefault="00E0324D" w:rsidP="00E032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324D">
        <w:rPr>
          <w:rFonts w:ascii="Times New Roman" w:hAnsi="Times New Roman" w:cs="Times New Roman"/>
          <w:sz w:val="28"/>
          <w:szCs w:val="28"/>
          <w:lang w:eastAsia="ru-RU"/>
        </w:rPr>
        <w:t>СОВЕТ КЕМСКОГО ГОРОДСКОГО ПОСЕЛЕНИЯ</w:t>
      </w:r>
    </w:p>
    <w:p w:rsidR="00E0324D" w:rsidRDefault="00E0324D" w:rsidP="00E0324D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2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</w:t>
      </w:r>
    </w:p>
    <w:p w:rsidR="005C4D2E" w:rsidRDefault="004D07DA" w:rsidP="004D07DA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05»июня 2018 года                                                                4-23/93    </w:t>
      </w:r>
    </w:p>
    <w:p w:rsidR="005C4D2E" w:rsidRPr="00E0324D" w:rsidRDefault="005C4D2E" w:rsidP="00E0324D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701B8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</w:t>
      </w:r>
    </w:p>
    <w:p w:rsidR="00E0324D" w:rsidRDefault="00E0324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6446AD">
        <w:rPr>
          <w:rFonts w:ascii="Times New Roman" w:hAnsi="Times New Roman" w:cs="Times New Roman"/>
          <w:sz w:val="24"/>
          <w:szCs w:val="24"/>
        </w:rPr>
        <w:t>9</w:t>
      </w:r>
      <w:r w:rsidR="00E86D7C">
        <w:rPr>
          <w:rFonts w:ascii="Times New Roman" w:hAnsi="Times New Roman" w:cs="Times New Roman"/>
          <w:sz w:val="24"/>
          <w:szCs w:val="24"/>
        </w:rPr>
        <w:t>-</w:t>
      </w:r>
      <w:r w:rsidR="006446AD">
        <w:rPr>
          <w:rFonts w:ascii="Times New Roman" w:hAnsi="Times New Roman" w:cs="Times New Roman"/>
          <w:sz w:val="24"/>
          <w:szCs w:val="24"/>
        </w:rPr>
        <w:t>20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 w:rsidR="00E86D7C"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E86F5D" w:rsidRDefault="00E86F5D" w:rsidP="00701B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9F6F5F" w:rsidRDefault="009F6F5F" w:rsidP="004A0846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4D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изменений</w:t>
      </w:r>
      <w:r w:rsidR="004D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 и расходную</w:t>
      </w:r>
      <w:r w:rsidR="004D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4D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 на 201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446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</w:t>
      </w:r>
      <w:r w:rsidR="00816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324D" w:rsidRPr="00E0324D" w:rsidRDefault="00E0324D" w:rsidP="00E86F5D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061F08" w:rsidRDefault="00061F08" w:rsidP="00061F08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</w:t>
      </w:r>
      <w:r w:rsidRPr="00E0324D">
        <w:rPr>
          <w:rFonts w:ascii="Times New Roman" w:hAnsi="Times New Roman" w:cs="Times New Roman"/>
          <w:sz w:val="24"/>
          <w:szCs w:val="24"/>
        </w:rPr>
        <w:t>Внести в Решение Совета Кемского городского поселения «О бюджете 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446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446AD">
        <w:rPr>
          <w:rFonts w:ascii="Times New Roman" w:hAnsi="Times New Roman" w:cs="Times New Roman"/>
          <w:sz w:val="24"/>
          <w:szCs w:val="24"/>
        </w:rPr>
        <w:t>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6446AD">
        <w:rPr>
          <w:rFonts w:ascii="Times New Roman" w:hAnsi="Times New Roman" w:cs="Times New Roman"/>
          <w:sz w:val="24"/>
          <w:szCs w:val="24"/>
        </w:rPr>
        <w:t>7</w:t>
      </w:r>
      <w:r w:rsidRPr="00E86F5D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446AD">
        <w:rPr>
          <w:rFonts w:ascii="Times New Roman" w:hAnsi="Times New Roman" w:cs="Times New Roman"/>
          <w:sz w:val="24"/>
          <w:szCs w:val="24"/>
        </w:rPr>
        <w:t>4-18/74</w:t>
      </w:r>
      <w:r w:rsidR="00C24A12">
        <w:rPr>
          <w:rFonts w:ascii="Times New Roman" w:hAnsi="Times New Roman" w:cs="Times New Roman"/>
          <w:sz w:val="24"/>
          <w:szCs w:val="24"/>
        </w:rPr>
        <w:t xml:space="preserve"> (в ред. от 14 мая 2018 года № 4-22/86)</w:t>
      </w:r>
      <w:r w:rsidRPr="00E86F5D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F74981" w:rsidRDefault="00061F08" w:rsidP="00F7498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1.</w:t>
      </w:r>
      <w:r w:rsidR="00F74981" w:rsidRPr="00E86F5D">
        <w:rPr>
          <w:rFonts w:ascii="Times New Roman" w:hAnsi="Times New Roman" w:cs="Times New Roman"/>
          <w:sz w:val="24"/>
          <w:szCs w:val="24"/>
        </w:rPr>
        <w:t xml:space="preserve">Пункт 1 изложить в следующей редакции: </w:t>
      </w:r>
    </w:p>
    <w:p w:rsidR="00816E8D" w:rsidRDefault="00816E8D" w:rsidP="00F74981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. Утвердить основные характеристики бюджета Кемского городского поселения на 201</w:t>
      </w:r>
      <w:r w:rsidR="006446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16E8D" w:rsidRPr="00D71C95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5C4D2E">
        <w:rPr>
          <w:rFonts w:ascii="Times New Roman" w:hAnsi="Times New Roman" w:cs="Times New Roman"/>
          <w:sz w:val="24"/>
          <w:szCs w:val="24"/>
        </w:rPr>
        <w:t>380 736 052,1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5C4D2E">
        <w:rPr>
          <w:rFonts w:ascii="Times New Roman" w:hAnsi="Times New Roman" w:cs="Times New Roman"/>
          <w:sz w:val="24"/>
          <w:szCs w:val="24"/>
        </w:rPr>
        <w:t>321 561 052,1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</w:t>
      </w:r>
      <w:r w:rsidR="005C4D2E">
        <w:rPr>
          <w:rFonts w:ascii="Times New Roman" w:hAnsi="Times New Roman" w:cs="Times New Roman"/>
          <w:sz w:val="24"/>
          <w:szCs w:val="24"/>
        </w:rPr>
        <w:t>321 561 052,15</w:t>
      </w:r>
      <w:r w:rsidRPr="00D71C95">
        <w:rPr>
          <w:rFonts w:ascii="Times New Roman" w:hAnsi="Times New Roman" w:cs="Times New Roman"/>
          <w:sz w:val="24"/>
          <w:szCs w:val="24"/>
        </w:rPr>
        <w:t>рублей.</w:t>
      </w:r>
    </w:p>
    <w:p w:rsidR="00816E8D" w:rsidRPr="00D71C95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1C9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Кемского городского поселения в сумме </w:t>
      </w:r>
      <w:r w:rsidR="005C4D2E">
        <w:rPr>
          <w:rFonts w:ascii="Times New Roman" w:hAnsi="Times New Roman" w:cs="Times New Roman"/>
          <w:sz w:val="24"/>
          <w:szCs w:val="24"/>
        </w:rPr>
        <w:t>382932848,65</w:t>
      </w:r>
      <w:r w:rsidRPr="00D71C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16E8D" w:rsidRDefault="00816E8D" w:rsidP="00816E8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7806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2A7801">
        <w:rPr>
          <w:rFonts w:ascii="Times New Roman" w:hAnsi="Times New Roman" w:cs="Times New Roman"/>
          <w:sz w:val="24"/>
          <w:szCs w:val="24"/>
        </w:rPr>
        <w:t>2 196 796,5</w:t>
      </w:r>
      <w:r w:rsidRPr="00447806">
        <w:rPr>
          <w:rFonts w:ascii="Times New Roman" w:hAnsi="Times New Roman" w:cs="Times New Roman"/>
          <w:sz w:val="24"/>
          <w:szCs w:val="24"/>
        </w:rPr>
        <w:t xml:space="preserve"> рублей.»</w:t>
      </w:r>
      <w:r w:rsidR="00F74981">
        <w:rPr>
          <w:rFonts w:ascii="Times New Roman" w:hAnsi="Times New Roman" w:cs="Times New Roman"/>
          <w:sz w:val="24"/>
          <w:szCs w:val="24"/>
        </w:rPr>
        <w:t>;</w:t>
      </w:r>
    </w:p>
    <w:p w:rsidR="00061F08" w:rsidRDefault="007E479E" w:rsidP="00C90EC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715F">
        <w:rPr>
          <w:rFonts w:ascii="Times New Roman" w:hAnsi="Times New Roman" w:cs="Times New Roman"/>
          <w:b/>
          <w:sz w:val="24"/>
          <w:szCs w:val="24"/>
        </w:rPr>
        <w:t>1.2</w:t>
      </w:r>
      <w:r w:rsidR="000F2034">
        <w:rPr>
          <w:rFonts w:ascii="Times New Roman" w:hAnsi="Times New Roman" w:cs="Times New Roman"/>
          <w:b/>
          <w:sz w:val="24"/>
          <w:szCs w:val="24"/>
        </w:rPr>
        <w:t>.</w:t>
      </w:r>
      <w:r w:rsidR="00061F08" w:rsidRPr="00E0324D">
        <w:rPr>
          <w:rFonts w:ascii="Times New Roman" w:hAnsi="Times New Roman" w:cs="Times New Roman"/>
          <w:sz w:val="24"/>
          <w:szCs w:val="24"/>
        </w:rPr>
        <w:t xml:space="preserve"> Приложение 4 изложить в следующей редакции:</w:t>
      </w:r>
    </w:p>
    <w:p w:rsidR="00061F08" w:rsidRPr="005E2077" w:rsidRDefault="00B23B73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F08" w:rsidRPr="005E207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 w:rsidR="009C14EA"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 w:rsidR="009C14EA"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061F08" w:rsidRPr="005E2077" w:rsidRDefault="009C14EA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061F08" w:rsidRPr="005E2077">
        <w:rPr>
          <w:rFonts w:ascii="Times New Roman" w:hAnsi="Times New Roman" w:cs="Times New Roman"/>
        </w:rPr>
        <w:t xml:space="preserve">№ </w:t>
      </w:r>
      <w:r w:rsidR="00C90ECA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/>
        </w:rPr>
        <w:t>18</w:t>
      </w:r>
      <w:r w:rsidR="00C90EC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74</w:t>
      </w:r>
      <w:r w:rsidR="00061F08" w:rsidRPr="005E2077">
        <w:rPr>
          <w:rFonts w:ascii="Times New Roman" w:hAnsi="Times New Roman" w:cs="Times New Roman"/>
        </w:rPr>
        <w:t>.</w:t>
      </w:r>
    </w:p>
    <w:p w:rsidR="00061F08" w:rsidRPr="005E2077" w:rsidRDefault="00061F08" w:rsidP="00061F08">
      <w:pPr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 w:rsidR="009C14EA"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 w:rsidR="00DF2E4D"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</w:p>
    <w:p w:rsidR="00061F08" w:rsidRPr="005E2077" w:rsidRDefault="004D07DA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lastRenderedPageBreak/>
        <w:t>О</w:t>
      </w:r>
      <w:r w:rsidR="00061F08" w:rsidRPr="005E207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 июня</w:t>
      </w:r>
      <w:r w:rsidR="00061F08" w:rsidRPr="005E2077">
        <w:rPr>
          <w:rFonts w:ascii="Times New Roman" w:hAnsi="Times New Roman" w:cs="Times New Roman"/>
        </w:rPr>
        <w:t xml:space="preserve">   </w:t>
      </w:r>
      <w:r w:rsidR="00061F08">
        <w:rPr>
          <w:rFonts w:ascii="Times New Roman" w:hAnsi="Times New Roman" w:cs="Times New Roman"/>
        </w:rPr>
        <w:t>201</w:t>
      </w:r>
      <w:r w:rsidR="00DF2E4D">
        <w:rPr>
          <w:rFonts w:ascii="Times New Roman" w:hAnsi="Times New Roman" w:cs="Times New Roman"/>
        </w:rPr>
        <w:t>8</w:t>
      </w:r>
      <w:r w:rsidR="00061F08">
        <w:rPr>
          <w:rFonts w:ascii="Times New Roman" w:hAnsi="Times New Roman" w:cs="Times New Roman"/>
        </w:rPr>
        <w:t>г.</w:t>
      </w:r>
      <w:r w:rsidR="00061F08"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4-23/93</w:t>
      </w:r>
      <w:r w:rsidR="00061F08" w:rsidRPr="005E2077">
        <w:rPr>
          <w:rFonts w:ascii="Times New Roman" w:hAnsi="Times New Roman" w:cs="Times New Roman"/>
        </w:rPr>
        <w:t>)</w:t>
      </w:r>
    </w:p>
    <w:p w:rsidR="00061F08" w:rsidRPr="005E2077" w:rsidRDefault="00061F08" w:rsidP="00061F08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5E2077">
        <w:rPr>
          <w:rFonts w:ascii="Times New Roman" w:hAnsi="Times New Roman" w:cs="Times New Roman"/>
          <w:b/>
        </w:rPr>
        <w:t>Ведомственная структура расходов бюджета Кемского городского поселения на 201</w:t>
      </w:r>
      <w:r w:rsidR="00DF2E4D">
        <w:rPr>
          <w:rFonts w:ascii="Times New Roman" w:hAnsi="Times New Roman" w:cs="Times New Roman"/>
          <w:b/>
        </w:rPr>
        <w:t>8</w:t>
      </w:r>
      <w:r w:rsidRPr="005E2077">
        <w:rPr>
          <w:rFonts w:ascii="Times New Roman" w:hAnsi="Times New Roman" w:cs="Times New Roman"/>
          <w:b/>
        </w:rPr>
        <w:t xml:space="preserve"> год</w:t>
      </w:r>
    </w:p>
    <w:p w:rsidR="00061F08" w:rsidRDefault="00061F08" w:rsidP="00061F08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1928"/>
        <w:gridCol w:w="861"/>
        <w:gridCol w:w="775"/>
        <w:gridCol w:w="643"/>
        <w:gridCol w:w="1230"/>
        <w:gridCol w:w="869"/>
        <w:gridCol w:w="1586"/>
      </w:tblGrid>
      <w:tr w:rsidR="005C4D2E" w:rsidRPr="005C4D2E" w:rsidTr="005C4D2E">
        <w:trPr>
          <w:trHeight w:val="360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7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8 год</w:t>
            </w:r>
          </w:p>
        </w:tc>
      </w:tr>
      <w:tr w:rsidR="005C4D2E" w:rsidRPr="005C4D2E" w:rsidTr="005C4D2E">
        <w:trPr>
          <w:trHeight w:val="25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4D2E" w:rsidRPr="005C4D2E" w:rsidTr="005C4D2E">
        <w:trPr>
          <w:trHeight w:val="1170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распорядитель средств 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4D2E" w:rsidRPr="005C4D2E" w:rsidTr="005C4D2E">
        <w:trPr>
          <w:trHeight w:val="264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5C4D2E" w:rsidRPr="005C4D2E" w:rsidTr="005C4D2E">
        <w:trPr>
          <w:trHeight w:val="420"/>
        </w:trPr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 Кемского городского посе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 6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 600,00</w:t>
            </w:r>
          </w:p>
        </w:tc>
      </w:tr>
      <w:tr w:rsidR="005C4D2E" w:rsidRPr="005C4D2E" w:rsidTr="005C4D2E">
        <w:trPr>
          <w:trHeight w:val="84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 859,77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 859,77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500,00</w:t>
            </w:r>
          </w:p>
        </w:tc>
      </w:tr>
      <w:tr w:rsidR="005C4D2E" w:rsidRPr="005C4D2E" w:rsidTr="005C4D2E">
        <w:trPr>
          <w:trHeight w:val="697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6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099,77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3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3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0,23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 445 248,65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 846,47</w:t>
            </w:r>
          </w:p>
        </w:tc>
      </w:tr>
      <w:tr w:rsidR="005C4D2E" w:rsidRPr="005C4D2E" w:rsidTr="005C4D2E">
        <w:trPr>
          <w:trHeight w:val="59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5C4D2E">
        <w:trPr>
          <w:trHeight w:val="853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 846,47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 146,47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 6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46,47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7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7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т организаций муниципального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4 371,05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 464,61</w:t>
            </w:r>
          </w:p>
        </w:tc>
      </w:tr>
      <w:tr w:rsidR="005C4D2E" w:rsidRPr="005C4D2E" w:rsidTr="005C4D2E">
        <w:trPr>
          <w:trHeight w:val="637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5C4D2E" w:rsidRPr="005C4D2E" w:rsidTr="005C4D2E">
        <w:trPr>
          <w:trHeight w:val="60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держание дорог общего пользования и инженерных сооружений на них в границах населенных пунктов муниципального </w:t>
            </w: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5C4D2E" w:rsidRPr="005C4D2E" w:rsidTr="005C4D2E">
        <w:trPr>
          <w:trHeight w:val="72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5C4D2E" w:rsidRPr="005C4D2E" w:rsidTr="005C4D2E">
        <w:trPr>
          <w:trHeight w:val="1020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537 041,13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156 223,59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573,15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573,15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5C4D2E" w:rsidRPr="005C4D2E" w:rsidTr="005C4D2E">
        <w:trPr>
          <w:trHeight w:val="132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по устранению недоделок в домах по ул.Гидростроителей № 17,18,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5C4D2E" w:rsidRPr="005C4D2E" w:rsidTr="005C4D2E">
        <w:trPr>
          <w:trHeight w:val="232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3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3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 000,00</w:t>
            </w:r>
          </w:p>
        </w:tc>
      </w:tr>
      <w:tr w:rsidR="005C4D2E" w:rsidRPr="005C4D2E" w:rsidTr="005C4D2E">
        <w:trPr>
          <w:trHeight w:val="577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 000,00</w:t>
            </w:r>
          </w:p>
        </w:tc>
      </w:tr>
      <w:tr w:rsidR="005C4D2E" w:rsidRPr="005C4D2E" w:rsidTr="005C4D2E">
        <w:trPr>
          <w:trHeight w:val="1102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134 252,15</w:t>
            </w:r>
          </w:p>
        </w:tc>
      </w:tr>
      <w:tr w:rsidR="005C4D2E" w:rsidRPr="005C4D2E" w:rsidTr="005C4D2E">
        <w:trPr>
          <w:trHeight w:val="60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116 149,35</w:t>
            </w:r>
          </w:p>
        </w:tc>
      </w:tr>
      <w:tr w:rsidR="005C4D2E" w:rsidRPr="005C4D2E" w:rsidTr="005C4D2E">
        <w:trPr>
          <w:trHeight w:val="27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018 102,80</w:t>
            </w:r>
          </w:p>
        </w:tc>
      </w:tr>
      <w:tr w:rsidR="005C4D2E" w:rsidRPr="005C4D2E" w:rsidTr="005C4D2E">
        <w:trPr>
          <w:trHeight w:val="313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 098,29</w:t>
            </w:r>
          </w:p>
        </w:tc>
      </w:tr>
      <w:tr w:rsidR="005C4D2E" w:rsidRPr="005C4D2E" w:rsidTr="005C4D2E">
        <w:trPr>
          <w:trHeight w:val="567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 355,44</w:t>
            </w:r>
          </w:p>
        </w:tc>
      </w:tr>
      <w:tr w:rsidR="005C4D2E" w:rsidRPr="005C4D2E" w:rsidTr="005C4D2E">
        <w:trPr>
          <w:trHeight w:val="593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2,85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оммунального строительств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60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5C4D2E" w:rsidRPr="005C4D2E" w:rsidTr="005C4D2E">
        <w:trPr>
          <w:trHeight w:val="93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 000,00</w:t>
            </w:r>
          </w:p>
        </w:tc>
      </w:tr>
      <w:tr w:rsidR="005C4D2E" w:rsidRPr="005C4D2E" w:rsidTr="005C4D2E">
        <w:trPr>
          <w:trHeight w:val="97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проведение ремонта в муниципальной городской бан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5C4D2E" w:rsidRPr="005C4D2E" w:rsidTr="005C4D2E">
        <w:trPr>
          <w:trHeight w:val="954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R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R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 817,54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 833,54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 833,54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 984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 364,00</w:t>
            </w:r>
          </w:p>
        </w:tc>
      </w:tr>
      <w:tr w:rsidR="005C4D2E" w:rsidRPr="005C4D2E" w:rsidTr="005C4D2E">
        <w:trPr>
          <w:trHeight w:val="170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 620,00</w:t>
            </w:r>
          </w:p>
        </w:tc>
      </w:tr>
      <w:tr w:rsidR="005C4D2E" w:rsidRPr="005C4D2E" w:rsidTr="005C4D2E">
        <w:trPr>
          <w:trHeight w:val="65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2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0 99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0 990,00</w:t>
            </w:r>
          </w:p>
        </w:tc>
      </w:tr>
      <w:tr w:rsidR="005C4D2E" w:rsidRPr="005C4D2E" w:rsidTr="005C4D2E">
        <w:trPr>
          <w:trHeight w:val="633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5C4D2E" w:rsidRPr="005C4D2E" w:rsidTr="005C4D2E">
        <w:trPr>
          <w:trHeight w:val="1074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учреждений культур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5C4D2E" w:rsidRPr="005C4D2E" w:rsidTr="005C4D2E">
        <w:trPr>
          <w:trHeight w:val="807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5C4D2E" w:rsidRPr="005C4D2E" w:rsidTr="005C4D2E">
        <w:trPr>
          <w:trHeight w:val="45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5C4D2E" w:rsidRPr="005C4D2E" w:rsidTr="005C4D2E">
        <w:trPr>
          <w:trHeight w:val="982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5C4D2E" w:rsidRPr="005C4D2E" w:rsidTr="00E91F7D">
        <w:trPr>
          <w:trHeight w:val="33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исполнение мероприятий по исполнению судебных акт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744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 99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744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 99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816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1020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520,00</w:t>
            </w:r>
          </w:p>
        </w:tc>
      </w:tr>
      <w:tr w:rsidR="005C4D2E" w:rsidRPr="005C4D2E" w:rsidTr="005C4D2E">
        <w:trPr>
          <w:trHeight w:val="411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80,00</w:t>
            </w:r>
          </w:p>
        </w:tc>
      </w:tr>
      <w:tr w:rsidR="005C4D2E" w:rsidRPr="005C4D2E" w:rsidTr="005C4D2E">
        <w:trPr>
          <w:trHeight w:val="285"/>
        </w:trPr>
        <w:tc>
          <w:tcPr>
            <w:tcW w:w="38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64"/>
        </w:trPr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2 932 848,65</w:t>
            </w:r>
          </w:p>
        </w:tc>
      </w:tr>
    </w:tbl>
    <w:p w:rsidR="00B23B73" w:rsidRDefault="00DF2E4D" w:rsidP="005C4D2E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C4D2E">
        <w:rPr>
          <w:rFonts w:ascii="Times New Roman" w:hAnsi="Times New Roman" w:cs="Times New Roman"/>
          <w:b/>
          <w:sz w:val="24"/>
          <w:szCs w:val="24"/>
        </w:rPr>
        <w:t>3</w:t>
      </w:r>
      <w:r w:rsidRPr="00A0715F">
        <w:rPr>
          <w:rFonts w:ascii="Times New Roman" w:hAnsi="Times New Roman" w:cs="Times New Roman"/>
          <w:b/>
          <w:sz w:val="24"/>
          <w:szCs w:val="24"/>
        </w:rPr>
        <w:t>.</w:t>
      </w:r>
      <w:r w:rsidR="00B23B73" w:rsidRPr="00E032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3B73">
        <w:rPr>
          <w:rFonts w:ascii="Times New Roman" w:hAnsi="Times New Roman" w:cs="Times New Roman"/>
          <w:sz w:val="24"/>
          <w:szCs w:val="24"/>
        </w:rPr>
        <w:t>6</w:t>
      </w:r>
      <w:r w:rsidR="00B23B73" w:rsidRPr="00E032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76E8D" w:rsidRDefault="00476E8D" w:rsidP="00B23B7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3B73" w:rsidRPr="005E2077" w:rsidRDefault="00B23B73" w:rsidP="00B23B73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</w:p>
    <w:p w:rsidR="001171BF" w:rsidRPr="005E2077" w:rsidRDefault="00FB1A7B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</w:t>
      </w:r>
      <w:r w:rsidR="001171BF" w:rsidRPr="005E207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 июня </w:t>
      </w:r>
      <w:r w:rsidR="001171BF">
        <w:rPr>
          <w:rFonts w:ascii="Times New Roman" w:hAnsi="Times New Roman" w:cs="Times New Roman"/>
        </w:rPr>
        <w:t>2018г.</w:t>
      </w:r>
      <w:r w:rsidR="004C524A">
        <w:rPr>
          <w:rFonts w:ascii="Times New Roman" w:hAnsi="Times New Roman" w:cs="Times New Roman"/>
        </w:rPr>
        <w:t xml:space="preserve"> 4-23/93</w:t>
      </w:r>
      <w:r w:rsidR="001171BF" w:rsidRPr="005E2077">
        <w:rPr>
          <w:rFonts w:ascii="Times New Roman" w:hAnsi="Times New Roman" w:cs="Times New Roman"/>
        </w:rPr>
        <w:t xml:space="preserve">  №)</w:t>
      </w:r>
    </w:p>
    <w:p w:rsidR="000C076A" w:rsidRPr="005E2077" w:rsidRDefault="000C076A" w:rsidP="000C076A">
      <w:pPr>
        <w:tabs>
          <w:tab w:val="num" w:pos="2127"/>
        </w:tabs>
        <w:spacing w:line="24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1</w:t>
      </w:r>
      <w:r w:rsidR="00DF2E4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0C076A" w:rsidRDefault="000C076A" w:rsidP="000C076A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50" w:type="dxa"/>
        <w:tblInd w:w="93" w:type="dxa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985"/>
        <w:gridCol w:w="778"/>
        <w:gridCol w:w="1071"/>
        <w:gridCol w:w="1133"/>
        <w:gridCol w:w="869"/>
        <w:gridCol w:w="1448"/>
      </w:tblGrid>
      <w:tr w:rsidR="005C4D2E" w:rsidRPr="005C4D2E" w:rsidTr="005C4D2E">
        <w:trPr>
          <w:trHeight w:val="36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8 год</w:t>
            </w:r>
          </w:p>
        </w:tc>
      </w:tr>
      <w:tr w:rsidR="005C4D2E" w:rsidRPr="005C4D2E" w:rsidTr="005C4D2E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4D2E" w:rsidRPr="005C4D2E" w:rsidTr="005C4D2E">
        <w:trPr>
          <w:trHeight w:val="630"/>
        </w:trPr>
        <w:tc>
          <w:tcPr>
            <w:tcW w:w="455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4D2E" w:rsidRPr="005C4D2E" w:rsidTr="005C4D2E">
        <w:trPr>
          <w:trHeight w:val="264"/>
        </w:trPr>
        <w:tc>
          <w:tcPr>
            <w:tcW w:w="15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 446,47</w:t>
            </w:r>
          </w:p>
        </w:tc>
      </w:tr>
      <w:tr w:rsidR="005C4D2E" w:rsidRPr="005C4D2E" w:rsidTr="009B7293">
        <w:trPr>
          <w:trHeight w:val="55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 859,77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 859,77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500,00</w:t>
            </w:r>
          </w:p>
        </w:tc>
      </w:tr>
      <w:tr w:rsidR="005C4D2E" w:rsidRPr="005C4D2E" w:rsidTr="009B7293">
        <w:trPr>
          <w:trHeight w:val="28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6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С0011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099,77</w:t>
            </w:r>
          </w:p>
        </w:tc>
      </w:tr>
      <w:tr w:rsidR="005C4D2E" w:rsidRPr="005C4D2E" w:rsidTr="009B7293">
        <w:trPr>
          <w:trHeight w:val="54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9B7293">
        <w:trPr>
          <w:trHeight w:val="101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421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0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 586,70</w:t>
            </w:r>
          </w:p>
        </w:tc>
      </w:tr>
      <w:tr w:rsidR="005C4D2E" w:rsidRPr="005C4D2E" w:rsidTr="009B7293">
        <w:trPr>
          <w:trHeight w:val="4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 146,47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 6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46,47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7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7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5C4D2E" w:rsidRPr="005C4D2E" w:rsidTr="009B7293">
        <w:trPr>
          <w:trHeight w:val="58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740,23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20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740,23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т организаций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6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722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4 371,05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 464,61</w:t>
            </w:r>
          </w:p>
        </w:tc>
      </w:tr>
      <w:tr w:rsidR="005C4D2E" w:rsidRPr="005C4D2E" w:rsidTr="005C4D2E">
        <w:trPr>
          <w:trHeight w:val="102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4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 600,00</w:t>
            </w:r>
          </w:p>
        </w:tc>
      </w:tr>
      <w:tr w:rsidR="005C4D2E" w:rsidRPr="005C4D2E" w:rsidTr="005C4D2E">
        <w:trPr>
          <w:trHeight w:val="102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 000,00</w:t>
            </w:r>
          </w:p>
        </w:tc>
      </w:tr>
      <w:tr w:rsidR="005C4D2E" w:rsidRPr="005C4D2E" w:rsidTr="005C4D2E">
        <w:trPr>
          <w:trHeight w:val="102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7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 891,58</w:t>
            </w:r>
          </w:p>
        </w:tc>
      </w:tr>
      <w:tr w:rsidR="005C4D2E" w:rsidRPr="005C4D2E" w:rsidTr="005C4D2E">
        <w:trPr>
          <w:trHeight w:val="102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S31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 973,03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1734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906,44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 537 041,13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156 223,59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муниципаль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573,15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573,15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 мероприятий по устранению недоделок в домах по ул.Гидростроителей № 17,18,2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4S32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300,00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3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168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купка муниципального жилищного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 000,00</w:t>
            </w:r>
          </w:p>
        </w:tc>
      </w:tr>
      <w:tr w:rsidR="005C4D2E" w:rsidRPr="005C4D2E" w:rsidTr="009B7293">
        <w:trPr>
          <w:trHeight w:val="598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30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 000,00</w:t>
            </w:r>
          </w:p>
        </w:tc>
      </w:tr>
      <w:tr w:rsidR="005C4D2E" w:rsidRPr="005C4D2E" w:rsidTr="009B7293">
        <w:trPr>
          <w:trHeight w:val="99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134 252,15</w:t>
            </w:r>
          </w:p>
        </w:tc>
      </w:tr>
      <w:tr w:rsidR="005C4D2E" w:rsidRPr="005C4D2E" w:rsidTr="009B7293">
        <w:trPr>
          <w:trHeight w:val="63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116 149,35</w:t>
            </w:r>
          </w:p>
        </w:tc>
      </w:tr>
      <w:tr w:rsidR="005C4D2E" w:rsidRPr="005C4D2E" w:rsidTr="009B7293">
        <w:trPr>
          <w:trHeight w:val="59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95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018 102,80</w:t>
            </w:r>
          </w:p>
        </w:tc>
      </w:tr>
      <w:tr w:rsidR="005C4D2E" w:rsidRPr="005C4D2E" w:rsidTr="005C4D2E">
        <w:trPr>
          <w:trHeight w:val="212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 098,29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 355,44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S960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2,85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оммунального строительств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2737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5C4D2E" w:rsidRPr="005C4D2E" w:rsidTr="005C4D2E">
        <w:trPr>
          <w:trHeight w:val="65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 000,00</w:t>
            </w:r>
          </w:p>
        </w:tc>
      </w:tr>
      <w:tr w:rsidR="005C4D2E" w:rsidRPr="005C4D2E" w:rsidTr="005C4D2E">
        <w:trPr>
          <w:trHeight w:val="703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проведение ремонта в муниципальной городской бан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5C4D2E" w:rsidRPr="005C4D2E" w:rsidTr="005C4D2E">
        <w:trPr>
          <w:trHeight w:val="673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7427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R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R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 817,54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на поддержку местных инициатив граждан, проживающих в муниципальных образованиях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S309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1738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 833,54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2738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 833,54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 984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 364,00</w:t>
            </w:r>
          </w:p>
        </w:tc>
      </w:tr>
      <w:tr w:rsidR="005C4D2E" w:rsidRPr="005C4D2E" w:rsidTr="005C4D2E">
        <w:trPr>
          <w:trHeight w:val="874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5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 620,00</w:t>
            </w:r>
          </w:p>
        </w:tc>
      </w:tr>
      <w:tr w:rsidR="005C4D2E" w:rsidRPr="005C4D2E" w:rsidTr="005C4D2E">
        <w:trPr>
          <w:trHeight w:val="39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1L5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7361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0 99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0 990,00</w:t>
            </w:r>
          </w:p>
        </w:tc>
      </w:tr>
      <w:tr w:rsidR="005C4D2E" w:rsidRPr="005C4D2E" w:rsidTr="005C4D2E">
        <w:trPr>
          <w:trHeight w:val="816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2744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 000,00</w:t>
            </w:r>
          </w:p>
        </w:tc>
      </w:tr>
      <w:tr w:rsidR="005C4D2E" w:rsidRPr="005C4D2E" w:rsidTr="005C4D2E">
        <w:trPr>
          <w:trHeight w:val="54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учреждений культур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5C4D2E" w:rsidRPr="005C4D2E" w:rsidTr="005C4D2E">
        <w:trPr>
          <w:trHeight w:val="604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432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5C4D2E" w:rsidRPr="005C4D2E" w:rsidTr="005C4D2E">
        <w:trPr>
          <w:trHeight w:val="76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000,00</w:t>
            </w:r>
          </w:p>
        </w:tc>
      </w:tr>
      <w:tr w:rsidR="005C4D2E" w:rsidRPr="005C4D2E" w:rsidTr="005C4D2E">
        <w:trPr>
          <w:trHeight w:val="747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на исполнение мероприятий по исполнению судебных актов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3744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 99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E91F7D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1F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1037443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 99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ы к трудовым пенсия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49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444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1850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</w:tr>
      <w:tr w:rsidR="005C4D2E" w:rsidRPr="005C4D2E" w:rsidTr="005C4D2E">
        <w:trPr>
          <w:trHeight w:val="609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102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520,00</w:t>
            </w:r>
          </w:p>
        </w:tc>
      </w:tr>
      <w:tr w:rsidR="005C4D2E" w:rsidRPr="005C4D2E" w:rsidTr="005C4D2E">
        <w:trPr>
          <w:trHeight w:val="411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480,00</w:t>
            </w:r>
          </w:p>
        </w:tc>
      </w:tr>
      <w:tr w:rsidR="005C4D2E" w:rsidRPr="005C4D2E" w:rsidTr="005C4D2E">
        <w:trPr>
          <w:trHeight w:val="255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1751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5C4D2E" w:rsidRPr="005C4D2E" w:rsidTr="005C4D2E">
        <w:trPr>
          <w:trHeight w:val="264"/>
        </w:trPr>
        <w:tc>
          <w:tcPr>
            <w:tcW w:w="84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D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D2E" w:rsidRPr="005C4D2E" w:rsidRDefault="005C4D2E" w:rsidP="005C4D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4D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2 932 848,65</w:t>
            </w:r>
          </w:p>
        </w:tc>
      </w:tr>
    </w:tbl>
    <w:p w:rsidR="00D93086" w:rsidRDefault="00D93086" w:rsidP="00D93086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3B73">
        <w:rPr>
          <w:rFonts w:ascii="Times New Roman" w:hAnsi="Times New Roman" w:cs="Times New Roman"/>
          <w:b/>
          <w:sz w:val="24"/>
          <w:szCs w:val="24"/>
        </w:rPr>
        <w:t>1.</w:t>
      </w:r>
      <w:r w:rsidR="005C4D2E">
        <w:rPr>
          <w:rFonts w:ascii="Times New Roman" w:hAnsi="Times New Roman" w:cs="Times New Roman"/>
          <w:b/>
          <w:sz w:val="24"/>
          <w:szCs w:val="24"/>
        </w:rPr>
        <w:t>4</w:t>
      </w:r>
      <w:r w:rsidRPr="00B23B73">
        <w:rPr>
          <w:rFonts w:ascii="Times New Roman" w:hAnsi="Times New Roman" w:cs="Times New Roman"/>
          <w:b/>
          <w:sz w:val="24"/>
          <w:szCs w:val="24"/>
        </w:rPr>
        <w:t>.</w:t>
      </w:r>
      <w:r w:rsidR="00EA2B43">
        <w:rPr>
          <w:rFonts w:ascii="Times New Roman" w:hAnsi="Times New Roman" w:cs="Times New Roman"/>
          <w:sz w:val="24"/>
          <w:szCs w:val="24"/>
        </w:rPr>
        <w:t>П</w:t>
      </w:r>
      <w:r w:rsidRPr="00E0324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F2E4D">
        <w:rPr>
          <w:rFonts w:ascii="Times New Roman" w:hAnsi="Times New Roman" w:cs="Times New Roman"/>
          <w:sz w:val="24"/>
          <w:szCs w:val="24"/>
        </w:rPr>
        <w:t xml:space="preserve">8 </w:t>
      </w:r>
      <w:r w:rsidR="00EA2B4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E0324D">
        <w:rPr>
          <w:rFonts w:ascii="Times New Roman" w:hAnsi="Times New Roman" w:cs="Times New Roman"/>
          <w:sz w:val="24"/>
          <w:szCs w:val="24"/>
        </w:rPr>
        <w:t>:</w:t>
      </w:r>
    </w:p>
    <w:p w:rsidR="00D93086" w:rsidRPr="005E2077" w:rsidRDefault="00D93086" w:rsidP="00D9308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20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2E4D">
        <w:rPr>
          <w:rFonts w:ascii="Times New Roman" w:hAnsi="Times New Roman" w:cs="Times New Roman"/>
          <w:sz w:val="24"/>
          <w:szCs w:val="24"/>
        </w:rPr>
        <w:t>8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к решению Совета Кемского городского сельского поселения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 xml:space="preserve">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года"</w:t>
      </w:r>
    </w:p>
    <w:p w:rsidR="00DF2E4D" w:rsidRPr="005E2077" w:rsidRDefault="00DF2E4D" w:rsidP="00DF2E4D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>.12.201</w:t>
      </w:r>
      <w:r>
        <w:rPr>
          <w:rFonts w:ascii="Times New Roman" w:hAnsi="Times New Roman" w:cs="Times New Roman"/>
        </w:rPr>
        <w:t>7</w:t>
      </w:r>
      <w:r w:rsidRPr="005E20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5E207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-18/74</w:t>
      </w:r>
      <w:r w:rsidRPr="005E2077">
        <w:rPr>
          <w:rFonts w:ascii="Times New Roman" w:hAnsi="Times New Roman" w:cs="Times New Roman"/>
        </w:rPr>
        <w:t>.</w:t>
      </w:r>
    </w:p>
    <w:p w:rsidR="00DF2E4D" w:rsidRPr="005E2077" w:rsidRDefault="00DF2E4D" w:rsidP="00DF2E4D">
      <w:pPr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(в редакции Решения Совета Кемского городского поселения "О внесении изменений в решение Совета Кемского городского поселения "О бюджете Кемского городского поселения на 201</w:t>
      </w:r>
      <w:r>
        <w:rPr>
          <w:rFonts w:ascii="Times New Roman" w:hAnsi="Times New Roman" w:cs="Times New Roman"/>
        </w:rPr>
        <w:t>8</w:t>
      </w:r>
      <w:r w:rsidRPr="005E2077">
        <w:rPr>
          <w:rFonts w:ascii="Times New Roman" w:hAnsi="Times New Roman" w:cs="Times New Roman"/>
        </w:rPr>
        <w:t xml:space="preserve"> год и  на плановый период 201</w:t>
      </w:r>
      <w:r>
        <w:rPr>
          <w:rFonts w:ascii="Times New Roman" w:hAnsi="Times New Roman" w:cs="Times New Roman"/>
        </w:rPr>
        <w:t>9-2020</w:t>
      </w:r>
      <w:r w:rsidRPr="005E2077">
        <w:rPr>
          <w:rFonts w:ascii="Times New Roman" w:hAnsi="Times New Roman" w:cs="Times New Roman"/>
        </w:rPr>
        <w:t xml:space="preserve">  года""  </w:t>
      </w:r>
    </w:p>
    <w:p w:rsidR="001171BF" w:rsidRPr="005E2077" w:rsidRDefault="004D07DA" w:rsidP="001171BF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5E2077">
        <w:rPr>
          <w:rFonts w:ascii="Times New Roman" w:hAnsi="Times New Roman" w:cs="Times New Roman"/>
        </w:rPr>
        <w:t>О</w:t>
      </w:r>
      <w:r w:rsidR="001171BF" w:rsidRPr="005E207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5июня</w:t>
      </w:r>
      <w:r w:rsidR="001171BF" w:rsidRPr="005E2077">
        <w:rPr>
          <w:rFonts w:ascii="Times New Roman" w:hAnsi="Times New Roman" w:cs="Times New Roman"/>
        </w:rPr>
        <w:t xml:space="preserve"> </w:t>
      </w:r>
      <w:r w:rsidR="001171BF">
        <w:rPr>
          <w:rFonts w:ascii="Times New Roman" w:hAnsi="Times New Roman" w:cs="Times New Roman"/>
        </w:rPr>
        <w:t>2018г.</w:t>
      </w:r>
      <w:r w:rsidR="001171BF" w:rsidRPr="005E2077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4-23/93</w:t>
      </w:r>
      <w:r w:rsidR="001171BF" w:rsidRPr="005E2077">
        <w:rPr>
          <w:rFonts w:ascii="Times New Roman" w:hAnsi="Times New Roman" w:cs="Times New Roman"/>
        </w:rPr>
        <w:t>)</w:t>
      </w:r>
    </w:p>
    <w:p w:rsidR="00EF34D3" w:rsidRDefault="00EF34D3" w:rsidP="00EF34D3">
      <w:pPr>
        <w:tabs>
          <w:tab w:val="num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Кемского городского поселения и непрограммным направлениям деятельности), группам и подгруппам видов расходов классиф</w:t>
      </w:r>
      <w:r w:rsidR="00DF2E4D">
        <w:rPr>
          <w:rFonts w:ascii="Times New Roman" w:hAnsi="Times New Roman" w:cs="Times New Roman"/>
          <w:b/>
          <w:sz w:val="24"/>
          <w:szCs w:val="24"/>
        </w:rPr>
        <w:t>икации расходов бюджетов на 2018</w:t>
      </w:r>
      <w:r w:rsidRPr="00EF34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F34D3" w:rsidRDefault="00EF34D3" w:rsidP="00EF34D3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5118"/>
        <w:gridCol w:w="1985"/>
        <w:gridCol w:w="990"/>
        <w:gridCol w:w="1987"/>
      </w:tblGrid>
      <w:tr w:rsidR="00FC0E79" w:rsidRPr="00FC0E79" w:rsidTr="00E91F7D">
        <w:trPr>
          <w:trHeight w:val="36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C0E79" w:rsidRPr="00FC0E79" w:rsidTr="00E91F7D">
        <w:trPr>
          <w:trHeight w:val="114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год</w:t>
            </w:r>
          </w:p>
        </w:tc>
      </w:tr>
      <w:tr w:rsidR="00FC0E79" w:rsidRPr="00FC0E79" w:rsidTr="00E91F7D">
        <w:trPr>
          <w:trHeight w:val="264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1 990,00</w:t>
            </w:r>
          </w:p>
        </w:tc>
      </w:tr>
      <w:tr w:rsidR="00FC0E79" w:rsidRPr="00FC0E79" w:rsidTr="00E91F7D">
        <w:trPr>
          <w:trHeight w:val="13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пальных учреждений культуры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E91F7D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исполнение мероприятий по исполнению судебных актов </w:t>
            </w:r>
            <w:r w:rsidR="00FC0E79"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E91F7D" w:rsidP="00E9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</w:t>
            </w:r>
            <w:bookmarkStart w:id="0" w:name="_GoBack"/>
            <w:bookmarkEnd w:id="0"/>
            <w:r w:rsidRPr="00E9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2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8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и граждан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752,91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752,91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752,91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держанию, ремонту имущества составляющего муниципальную казну (Иные закупки товаров, работ и услуг для обеспечения </w:t>
            </w: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0 01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 6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546,47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06,4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 573,15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 573,15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4 573,15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573,15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по устранению недоделок в домах по ул.Гидростроителей № 17,18,2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00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5 90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 040,23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9 040,23</w:t>
            </w:r>
          </w:p>
        </w:tc>
      </w:tr>
      <w:tr w:rsidR="00FC0E79" w:rsidRPr="00FC0E79" w:rsidTr="00E91F7D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0,23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FC0E79" w:rsidRPr="00FC0E79" w:rsidTr="00E91F7D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859,77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С 00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859,77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359,77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677 350,4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677 350,4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677 350,44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134 252,15</w:t>
            </w:r>
          </w:p>
        </w:tc>
      </w:tr>
      <w:tr w:rsidR="00FC0E79" w:rsidRPr="00FC0E79" w:rsidTr="00E91F7D">
        <w:trPr>
          <w:trHeight w:val="317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Бюджетные инвестиц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96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355,44</w:t>
            </w:r>
          </w:p>
        </w:tc>
      </w:tr>
      <w:tr w:rsidR="00FC0E79" w:rsidRPr="00FC0E79" w:rsidTr="00E91F7D">
        <w:trPr>
          <w:trHeight w:val="317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сполнение судебных актов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96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2,85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 833,54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7 833,54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FC0E79" w:rsidRPr="00FC0E79" w:rsidTr="00E91F7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 833,5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2 833,54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FC0E79" w:rsidRPr="00FC0E79" w:rsidTr="00E91F7D">
        <w:trPr>
          <w:trHeight w:val="53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FC0E79" w:rsidRPr="00FC0E79" w:rsidTr="00E91F7D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364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620,00</w:t>
            </w:r>
          </w:p>
        </w:tc>
      </w:tr>
      <w:tr w:rsidR="00FC0E79" w:rsidRPr="00FC0E79" w:rsidTr="00E91F7D">
        <w:trPr>
          <w:trHeight w:val="1056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6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FC0E79" w:rsidRPr="00FC0E79" w:rsidTr="00E91F7D">
        <w:trPr>
          <w:trHeight w:val="345"/>
        </w:trPr>
        <w:tc>
          <w:tcPr>
            <w:tcW w:w="80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E79" w:rsidRPr="00FC0E79" w:rsidRDefault="00FC0E79" w:rsidP="00FC0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932 848,65</w:t>
            </w:r>
          </w:p>
        </w:tc>
      </w:tr>
    </w:tbl>
    <w:p w:rsidR="00E0324D" w:rsidRDefault="00C74846" w:rsidP="00B4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74846" w:rsidRDefault="00C74846" w:rsidP="00C74846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74846" w:rsidRDefault="00C74846" w:rsidP="00C74846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Председатель  Совета Кемского</w:t>
      </w: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</w:p>
    <w:p w:rsidR="000C7B14" w:rsidRP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глава Кемского</w:t>
      </w:r>
    </w:p>
    <w:p w:rsidR="000C7B14" w:rsidRDefault="000C7B1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14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          Д.Н. Попов</w:t>
      </w:r>
    </w:p>
    <w:p w:rsidR="00D62294" w:rsidRDefault="00D62294" w:rsidP="000C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2294" w:rsidSect="004A0846">
      <w:foot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A2" w:rsidRDefault="002A09A2" w:rsidP="00D271C5">
      <w:pPr>
        <w:spacing w:after="0" w:line="240" w:lineRule="auto"/>
      </w:pPr>
      <w:r>
        <w:separator/>
      </w:r>
    </w:p>
  </w:endnote>
  <w:endnote w:type="continuationSeparator" w:id="1">
    <w:p w:rsidR="002A09A2" w:rsidRDefault="002A09A2" w:rsidP="00D2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476798"/>
      <w:docPartObj>
        <w:docPartGallery w:val="Page Numbers (Bottom of Page)"/>
        <w:docPartUnique/>
      </w:docPartObj>
    </w:sdtPr>
    <w:sdtContent>
      <w:p w:rsidR="004D07DA" w:rsidRDefault="004D07DA">
        <w:pPr>
          <w:pStyle w:val="a9"/>
          <w:jc w:val="center"/>
        </w:pPr>
        <w:fldSimple w:instr="PAGE   \* MERGEFORMAT">
          <w:r w:rsidR="00AD2A06">
            <w:rPr>
              <w:noProof/>
            </w:rPr>
            <w:t>1</w:t>
          </w:r>
        </w:fldSimple>
      </w:p>
    </w:sdtContent>
  </w:sdt>
  <w:p w:rsidR="004D07DA" w:rsidRDefault="004D07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A2" w:rsidRDefault="002A09A2" w:rsidP="00D271C5">
      <w:pPr>
        <w:spacing w:after="0" w:line="240" w:lineRule="auto"/>
      </w:pPr>
      <w:r>
        <w:separator/>
      </w:r>
    </w:p>
  </w:footnote>
  <w:footnote w:type="continuationSeparator" w:id="1">
    <w:p w:rsidR="002A09A2" w:rsidRDefault="002A09A2" w:rsidP="00D27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7983"/>
    <w:rsid w:val="00003328"/>
    <w:rsid w:val="00030F90"/>
    <w:rsid w:val="00044FEC"/>
    <w:rsid w:val="0006136C"/>
    <w:rsid w:val="00061F08"/>
    <w:rsid w:val="00087268"/>
    <w:rsid w:val="00094663"/>
    <w:rsid w:val="00096987"/>
    <w:rsid w:val="000A1DFB"/>
    <w:rsid w:val="000C076A"/>
    <w:rsid w:val="000C7B14"/>
    <w:rsid w:val="000E6717"/>
    <w:rsid w:val="000F2034"/>
    <w:rsid w:val="001171BF"/>
    <w:rsid w:val="0013377F"/>
    <w:rsid w:val="00147110"/>
    <w:rsid w:val="00170460"/>
    <w:rsid w:val="0017231A"/>
    <w:rsid w:val="001964E4"/>
    <w:rsid w:val="001A15D2"/>
    <w:rsid w:val="001A7D7A"/>
    <w:rsid w:val="001D0B2C"/>
    <w:rsid w:val="001E2130"/>
    <w:rsid w:val="001E23F1"/>
    <w:rsid w:val="002019C6"/>
    <w:rsid w:val="002469DB"/>
    <w:rsid w:val="00270A3E"/>
    <w:rsid w:val="002A09A2"/>
    <w:rsid w:val="002A75A3"/>
    <w:rsid w:val="002A7801"/>
    <w:rsid w:val="0030204A"/>
    <w:rsid w:val="00346959"/>
    <w:rsid w:val="00373C79"/>
    <w:rsid w:val="00384334"/>
    <w:rsid w:val="00384F2E"/>
    <w:rsid w:val="0039417D"/>
    <w:rsid w:val="003C4AC5"/>
    <w:rsid w:val="003E32E5"/>
    <w:rsid w:val="00442E6B"/>
    <w:rsid w:val="004715A4"/>
    <w:rsid w:val="0047300A"/>
    <w:rsid w:val="004751DA"/>
    <w:rsid w:val="00476E8D"/>
    <w:rsid w:val="004A0846"/>
    <w:rsid w:val="004A3A50"/>
    <w:rsid w:val="004C25FE"/>
    <w:rsid w:val="004C524A"/>
    <w:rsid w:val="004D07DA"/>
    <w:rsid w:val="004E1621"/>
    <w:rsid w:val="004E19C5"/>
    <w:rsid w:val="004E390E"/>
    <w:rsid w:val="004E71EC"/>
    <w:rsid w:val="004E7E17"/>
    <w:rsid w:val="0050072E"/>
    <w:rsid w:val="0051403B"/>
    <w:rsid w:val="00514A5A"/>
    <w:rsid w:val="00535CA0"/>
    <w:rsid w:val="00565156"/>
    <w:rsid w:val="00592D08"/>
    <w:rsid w:val="005C402A"/>
    <w:rsid w:val="005C4D2E"/>
    <w:rsid w:val="005C55F4"/>
    <w:rsid w:val="005D3782"/>
    <w:rsid w:val="005D5CB2"/>
    <w:rsid w:val="005E2077"/>
    <w:rsid w:val="00620D6C"/>
    <w:rsid w:val="00621F39"/>
    <w:rsid w:val="00630C05"/>
    <w:rsid w:val="0064268A"/>
    <w:rsid w:val="00643E15"/>
    <w:rsid w:val="006446AD"/>
    <w:rsid w:val="006526D5"/>
    <w:rsid w:val="0068267C"/>
    <w:rsid w:val="006838DE"/>
    <w:rsid w:val="00692071"/>
    <w:rsid w:val="00693D18"/>
    <w:rsid w:val="006A326C"/>
    <w:rsid w:val="006A7983"/>
    <w:rsid w:val="006B167D"/>
    <w:rsid w:val="006D5C5E"/>
    <w:rsid w:val="006E0D5B"/>
    <w:rsid w:val="006E6BD3"/>
    <w:rsid w:val="00701B8D"/>
    <w:rsid w:val="00742750"/>
    <w:rsid w:val="00775B91"/>
    <w:rsid w:val="00783ADD"/>
    <w:rsid w:val="00785BFA"/>
    <w:rsid w:val="00786EBE"/>
    <w:rsid w:val="00790D8D"/>
    <w:rsid w:val="007B1D48"/>
    <w:rsid w:val="007B3EA1"/>
    <w:rsid w:val="007C01A8"/>
    <w:rsid w:val="007C31D1"/>
    <w:rsid w:val="007E479E"/>
    <w:rsid w:val="00816E8D"/>
    <w:rsid w:val="00820E96"/>
    <w:rsid w:val="0086185B"/>
    <w:rsid w:val="00873EC0"/>
    <w:rsid w:val="0088452B"/>
    <w:rsid w:val="008A2B5B"/>
    <w:rsid w:val="008B65CE"/>
    <w:rsid w:val="008C16E2"/>
    <w:rsid w:val="008D5A90"/>
    <w:rsid w:val="008F3593"/>
    <w:rsid w:val="009115D3"/>
    <w:rsid w:val="00927F99"/>
    <w:rsid w:val="00947E1B"/>
    <w:rsid w:val="00987FFC"/>
    <w:rsid w:val="009B7293"/>
    <w:rsid w:val="009C14EA"/>
    <w:rsid w:val="009D58EA"/>
    <w:rsid w:val="009E2D58"/>
    <w:rsid w:val="009E5A1E"/>
    <w:rsid w:val="009E6975"/>
    <w:rsid w:val="009F4B2D"/>
    <w:rsid w:val="009F6F5F"/>
    <w:rsid w:val="00A0715F"/>
    <w:rsid w:val="00A47B8D"/>
    <w:rsid w:val="00A8712B"/>
    <w:rsid w:val="00AC1C59"/>
    <w:rsid w:val="00AD2A06"/>
    <w:rsid w:val="00AE4F06"/>
    <w:rsid w:val="00AF6077"/>
    <w:rsid w:val="00B03EC3"/>
    <w:rsid w:val="00B23B73"/>
    <w:rsid w:val="00B462CC"/>
    <w:rsid w:val="00B57B6F"/>
    <w:rsid w:val="00B6450F"/>
    <w:rsid w:val="00B72D85"/>
    <w:rsid w:val="00B7492C"/>
    <w:rsid w:val="00B9397A"/>
    <w:rsid w:val="00BA1307"/>
    <w:rsid w:val="00BA7D8F"/>
    <w:rsid w:val="00BB226B"/>
    <w:rsid w:val="00BB5C14"/>
    <w:rsid w:val="00BC03F5"/>
    <w:rsid w:val="00BE0E26"/>
    <w:rsid w:val="00BE1E13"/>
    <w:rsid w:val="00BF2C40"/>
    <w:rsid w:val="00C02C03"/>
    <w:rsid w:val="00C05702"/>
    <w:rsid w:val="00C24A12"/>
    <w:rsid w:val="00C74846"/>
    <w:rsid w:val="00C8599A"/>
    <w:rsid w:val="00C90ECA"/>
    <w:rsid w:val="00CE37DB"/>
    <w:rsid w:val="00CE6544"/>
    <w:rsid w:val="00D22B8C"/>
    <w:rsid w:val="00D271C5"/>
    <w:rsid w:val="00D45F17"/>
    <w:rsid w:val="00D62294"/>
    <w:rsid w:val="00D71818"/>
    <w:rsid w:val="00D7636E"/>
    <w:rsid w:val="00D93086"/>
    <w:rsid w:val="00DA46E8"/>
    <w:rsid w:val="00DE01AA"/>
    <w:rsid w:val="00DE0405"/>
    <w:rsid w:val="00DE763F"/>
    <w:rsid w:val="00DF2E4D"/>
    <w:rsid w:val="00DF4EC1"/>
    <w:rsid w:val="00DF6A29"/>
    <w:rsid w:val="00E0324D"/>
    <w:rsid w:val="00E0361F"/>
    <w:rsid w:val="00E122BE"/>
    <w:rsid w:val="00E17053"/>
    <w:rsid w:val="00E83B8B"/>
    <w:rsid w:val="00E86D7C"/>
    <w:rsid w:val="00E86F5D"/>
    <w:rsid w:val="00E91F7D"/>
    <w:rsid w:val="00EA2B43"/>
    <w:rsid w:val="00ED2486"/>
    <w:rsid w:val="00ED2AB5"/>
    <w:rsid w:val="00ED794F"/>
    <w:rsid w:val="00EE4950"/>
    <w:rsid w:val="00EE6208"/>
    <w:rsid w:val="00EF34D3"/>
    <w:rsid w:val="00EF7563"/>
    <w:rsid w:val="00F37C01"/>
    <w:rsid w:val="00F508B6"/>
    <w:rsid w:val="00F70082"/>
    <w:rsid w:val="00F74981"/>
    <w:rsid w:val="00F76B19"/>
    <w:rsid w:val="00FA4F2D"/>
    <w:rsid w:val="00FB1A7B"/>
    <w:rsid w:val="00FC0E79"/>
    <w:rsid w:val="00FC75F4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90E"/>
  </w:style>
  <w:style w:type="character" w:styleId="a3">
    <w:name w:val="Hyperlink"/>
    <w:basedOn w:val="a0"/>
    <w:uiPriority w:val="99"/>
    <w:semiHidden/>
    <w:unhideWhenUsed/>
    <w:rsid w:val="004E3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90E"/>
    <w:rPr>
      <w:color w:val="800080"/>
      <w:u w:val="single"/>
    </w:rPr>
  </w:style>
  <w:style w:type="paragraph" w:customStyle="1" w:styleId="xl70">
    <w:name w:val="xl7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E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E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E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E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E3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E3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E3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E39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E39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E3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E3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E3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E39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E39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390E"/>
  </w:style>
  <w:style w:type="paragraph" w:customStyle="1" w:styleId="xl64">
    <w:name w:val="xl64"/>
    <w:basedOn w:val="a"/>
    <w:rsid w:val="005E207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E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E207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E20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E207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E20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1C5"/>
  </w:style>
  <w:style w:type="paragraph" w:styleId="a9">
    <w:name w:val="footer"/>
    <w:basedOn w:val="a"/>
    <w:link w:val="aa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390E"/>
  </w:style>
  <w:style w:type="character" w:styleId="a3">
    <w:name w:val="Hyperlink"/>
    <w:basedOn w:val="a0"/>
    <w:uiPriority w:val="99"/>
    <w:semiHidden/>
    <w:unhideWhenUsed/>
    <w:rsid w:val="004E39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90E"/>
    <w:rPr>
      <w:color w:val="800080"/>
      <w:u w:val="single"/>
    </w:rPr>
  </w:style>
  <w:style w:type="paragraph" w:customStyle="1" w:styleId="xl70">
    <w:name w:val="xl7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390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E390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E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E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E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E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E39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E39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E39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E39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E390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4E39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E39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E39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E39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4E39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E39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4E39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4E39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4E39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4E390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4E39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E390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E390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4E3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4E39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E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E39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E39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4E3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4E39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E390E"/>
  </w:style>
  <w:style w:type="paragraph" w:customStyle="1" w:styleId="xl64">
    <w:name w:val="xl64"/>
    <w:basedOn w:val="a"/>
    <w:rsid w:val="005E207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E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E207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E207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E207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E20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1C5"/>
  </w:style>
  <w:style w:type="paragraph" w:styleId="a9">
    <w:name w:val="footer"/>
    <w:basedOn w:val="a"/>
    <w:link w:val="aa"/>
    <w:uiPriority w:val="99"/>
    <w:unhideWhenUsed/>
    <w:rsid w:val="00D27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AD5-137C-4871-9A94-649BA282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773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5</cp:revision>
  <cp:lastPrinted>2018-06-06T10:20:00Z</cp:lastPrinted>
  <dcterms:created xsi:type="dcterms:W3CDTF">2017-10-25T14:07:00Z</dcterms:created>
  <dcterms:modified xsi:type="dcterms:W3CDTF">2018-06-06T10:27:00Z</dcterms:modified>
</cp:coreProperties>
</file>